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3E" w:rsidRPr="002F1094" w:rsidRDefault="00824D3E" w:rsidP="002F10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201</w:t>
      </w:r>
      <w:r w:rsidR="009A45D0">
        <w:rPr>
          <w:rFonts w:ascii="Times New Roman" w:hAnsi="Times New Roman" w:cs="Times New Roman"/>
          <w:b/>
          <w:sz w:val="24"/>
          <w:szCs w:val="24"/>
        </w:rPr>
        <w:t>9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Provost’s Pre-Dissertation Summer Research Grants</w:t>
      </w:r>
    </w:p>
    <w:p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Application Cover Sheet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521A8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 ID number: 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Doctoral Level (II or III)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Have you submitted a proposal/prospectus to your program for approval?</w:t>
      </w:r>
      <w:r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lastRenderedPageBreak/>
        <w:t>Name of Adviser who will write a letter of recommendation: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Have you received a 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Provost’s Summer Research Award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in the past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?</w:t>
      </w:r>
      <w:r w:rsidR="00824D3E"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EA450C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sz w:val="24"/>
          <w:szCs w:val="24"/>
        </w:rPr>
        <w:t>If yes, for what years?  ____2014____2015   ____2016</w:t>
      </w:r>
      <w:r w:rsidR="00D260DE">
        <w:rPr>
          <w:rFonts w:ascii="Times New Roman" w:hAnsi="Times New Roman" w:cs="Times New Roman"/>
          <w:sz w:val="24"/>
          <w:szCs w:val="24"/>
        </w:rPr>
        <w:t xml:space="preserve"> </w:t>
      </w:r>
      <w:r w:rsidR="00D260DE" w:rsidRPr="00FE18DF">
        <w:rPr>
          <w:rFonts w:ascii="Times New Roman" w:hAnsi="Times New Roman" w:cs="Times New Roman"/>
          <w:sz w:val="24"/>
          <w:szCs w:val="24"/>
        </w:rPr>
        <w:t>____201</w:t>
      </w:r>
      <w:r w:rsidR="001A1B8C">
        <w:rPr>
          <w:rFonts w:ascii="Times New Roman" w:hAnsi="Times New Roman" w:cs="Times New Roman"/>
          <w:sz w:val="24"/>
          <w:szCs w:val="24"/>
        </w:rPr>
        <w:t>7</w:t>
      </w:r>
      <w:r w:rsidR="00521A8E">
        <w:rPr>
          <w:rFonts w:ascii="Times New Roman" w:hAnsi="Times New Roman" w:cs="Times New Roman"/>
          <w:sz w:val="24"/>
          <w:szCs w:val="24"/>
        </w:rPr>
        <w:t xml:space="preserve"> </w:t>
      </w:r>
      <w:r w:rsidR="00521A8E" w:rsidRPr="00FE18DF">
        <w:rPr>
          <w:rFonts w:ascii="Times New Roman" w:hAnsi="Times New Roman" w:cs="Times New Roman"/>
          <w:sz w:val="24"/>
          <w:szCs w:val="24"/>
        </w:rPr>
        <w:t>____201</w:t>
      </w:r>
      <w:r w:rsidR="00521A8E">
        <w:rPr>
          <w:rFonts w:ascii="Times New Roman" w:hAnsi="Times New Roman" w:cs="Times New Roman"/>
          <w:sz w:val="24"/>
          <w:szCs w:val="24"/>
        </w:rPr>
        <w:t>8</w:t>
      </w: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Default="00824D3E" w:rsidP="00824D3E">
      <w:pPr>
        <w:spacing w:after="0"/>
        <w:rPr>
          <w:b/>
        </w:rPr>
      </w:pPr>
    </w:p>
    <w:p w:rsidR="00F72EFB" w:rsidRPr="002F1094" w:rsidRDefault="00F72EFB" w:rsidP="002F109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2F1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CA" w:rsidRDefault="002B79CA" w:rsidP="00E559C9">
      <w:pPr>
        <w:spacing w:after="0" w:line="240" w:lineRule="auto"/>
      </w:pPr>
      <w:r>
        <w:separator/>
      </w:r>
    </w:p>
  </w:endnote>
  <w:endnote w:type="continuationSeparator" w:id="0">
    <w:p w:rsidR="002B79CA" w:rsidRDefault="002B79CA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CA" w:rsidRDefault="002B79CA" w:rsidP="00E559C9">
      <w:pPr>
        <w:spacing w:after="0" w:line="240" w:lineRule="auto"/>
      </w:pPr>
      <w:r>
        <w:separator/>
      </w:r>
    </w:p>
  </w:footnote>
  <w:footnote w:type="continuationSeparator" w:id="0">
    <w:p w:rsidR="002B79CA" w:rsidRDefault="002B79CA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C9" w:rsidRDefault="0009433B">
    <w:pPr>
      <w:pStyle w:val="Header"/>
      <w:rPr>
        <w:rFonts w:ascii="Times New Roman" w:hAnsi="Times New Roman" w:cs="Times New Roman"/>
      </w:rPr>
    </w:pPr>
    <w:r w:rsidRPr="0009433B">
      <w:rPr>
        <w:rFonts w:ascii="Times New Roman" w:hAnsi="Times New Roman" w:cs="Times New Roman"/>
      </w:rPr>
      <w:t>CUNY Graduate Center</w:t>
    </w:r>
  </w:p>
  <w:p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 of the Provost</w:t>
    </w:r>
  </w:p>
  <w:p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-Dissertation Research Funding</w:t>
    </w:r>
  </w:p>
  <w:p w:rsidR="0009433B" w:rsidRPr="00E559C9" w:rsidRDefault="0009433B">
    <w:pPr>
      <w:pStyle w:val="Header"/>
      <w:rPr>
        <w:rFonts w:ascii="Times New Roman" w:hAnsi="Times New Roman" w:cs="Times New Roman"/>
      </w:rPr>
    </w:pPr>
  </w:p>
  <w:p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3C"/>
    <w:rsid w:val="000231DC"/>
    <w:rsid w:val="00032E0E"/>
    <w:rsid w:val="000529C3"/>
    <w:rsid w:val="00070FF9"/>
    <w:rsid w:val="0009433B"/>
    <w:rsid w:val="000A2D45"/>
    <w:rsid w:val="000C7E63"/>
    <w:rsid w:val="000E1411"/>
    <w:rsid w:val="00131AFD"/>
    <w:rsid w:val="001755FF"/>
    <w:rsid w:val="001A1B8C"/>
    <w:rsid w:val="001B0F24"/>
    <w:rsid w:val="001B45CC"/>
    <w:rsid w:val="001C175C"/>
    <w:rsid w:val="001D0707"/>
    <w:rsid w:val="001E5EB3"/>
    <w:rsid w:val="001E5FB9"/>
    <w:rsid w:val="001E7D9A"/>
    <w:rsid w:val="0020439E"/>
    <w:rsid w:val="00273D91"/>
    <w:rsid w:val="00291891"/>
    <w:rsid w:val="002B63BA"/>
    <w:rsid w:val="002B79CA"/>
    <w:rsid w:val="002D0B75"/>
    <w:rsid w:val="002E529D"/>
    <w:rsid w:val="002F1094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3E89"/>
    <w:rsid w:val="004A4BD9"/>
    <w:rsid w:val="00520AFA"/>
    <w:rsid w:val="00521A8E"/>
    <w:rsid w:val="005264C0"/>
    <w:rsid w:val="0052728E"/>
    <w:rsid w:val="005E01D5"/>
    <w:rsid w:val="005E3111"/>
    <w:rsid w:val="00600710"/>
    <w:rsid w:val="006155D1"/>
    <w:rsid w:val="006162F3"/>
    <w:rsid w:val="00653A71"/>
    <w:rsid w:val="006664C6"/>
    <w:rsid w:val="00673C27"/>
    <w:rsid w:val="006A0348"/>
    <w:rsid w:val="006A428E"/>
    <w:rsid w:val="006B524E"/>
    <w:rsid w:val="006B7FD7"/>
    <w:rsid w:val="006E3DE3"/>
    <w:rsid w:val="006E4D5E"/>
    <w:rsid w:val="006F5AD7"/>
    <w:rsid w:val="007079CD"/>
    <w:rsid w:val="007158F8"/>
    <w:rsid w:val="007178B2"/>
    <w:rsid w:val="007417E3"/>
    <w:rsid w:val="00751CD1"/>
    <w:rsid w:val="007A69AE"/>
    <w:rsid w:val="007B06E6"/>
    <w:rsid w:val="007B42BA"/>
    <w:rsid w:val="007D4824"/>
    <w:rsid w:val="008207F5"/>
    <w:rsid w:val="00821337"/>
    <w:rsid w:val="00824D3E"/>
    <w:rsid w:val="00830936"/>
    <w:rsid w:val="008403F7"/>
    <w:rsid w:val="0084305D"/>
    <w:rsid w:val="008524E9"/>
    <w:rsid w:val="00867518"/>
    <w:rsid w:val="0089002D"/>
    <w:rsid w:val="008A010A"/>
    <w:rsid w:val="008A6301"/>
    <w:rsid w:val="008B2D7C"/>
    <w:rsid w:val="008B60AF"/>
    <w:rsid w:val="008E0DA5"/>
    <w:rsid w:val="0092276E"/>
    <w:rsid w:val="0094685A"/>
    <w:rsid w:val="009575CA"/>
    <w:rsid w:val="0096023C"/>
    <w:rsid w:val="009A45D0"/>
    <w:rsid w:val="009E4841"/>
    <w:rsid w:val="00A165A9"/>
    <w:rsid w:val="00A21380"/>
    <w:rsid w:val="00A250A9"/>
    <w:rsid w:val="00A57F90"/>
    <w:rsid w:val="00A660FA"/>
    <w:rsid w:val="00A77738"/>
    <w:rsid w:val="00AB7009"/>
    <w:rsid w:val="00AD225D"/>
    <w:rsid w:val="00B45EC1"/>
    <w:rsid w:val="00B7760F"/>
    <w:rsid w:val="00B83949"/>
    <w:rsid w:val="00BB13B7"/>
    <w:rsid w:val="00BC63FC"/>
    <w:rsid w:val="00BF4876"/>
    <w:rsid w:val="00C27C9D"/>
    <w:rsid w:val="00C61030"/>
    <w:rsid w:val="00C71889"/>
    <w:rsid w:val="00C770B3"/>
    <w:rsid w:val="00C967D4"/>
    <w:rsid w:val="00D0421E"/>
    <w:rsid w:val="00D260DE"/>
    <w:rsid w:val="00D346A2"/>
    <w:rsid w:val="00D67B54"/>
    <w:rsid w:val="00D756C6"/>
    <w:rsid w:val="00D862B5"/>
    <w:rsid w:val="00D9765F"/>
    <w:rsid w:val="00DB7D18"/>
    <w:rsid w:val="00DE261E"/>
    <w:rsid w:val="00E0016E"/>
    <w:rsid w:val="00E07848"/>
    <w:rsid w:val="00E15C6A"/>
    <w:rsid w:val="00E313AF"/>
    <w:rsid w:val="00E547AB"/>
    <w:rsid w:val="00E559C9"/>
    <w:rsid w:val="00E712A4"/>
    <w:rsid w:val="00E83C18"/>
    <w:rsid w:val="00EA450C"/>
    <w:rsid w:val="00EA7F8A"/>
    <w:rsid w:val="00EC219E"/>
    <w:rsid w:val="00EE716D"/>
    <w:rsid w:val="00F41407"/>
    <w:rsid w:val="00F42054"/>
    <w:rsid w:val="00F72EFB"/>
    <w:rsid w:val="00F92484"/>
    <w:rsid w:val="00FA72AF"/>
    <w:rsid w:val="00FE18D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C45868-B530-4D41-8425-DCA1174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7F29-4D29-4EA7-B1DA-1755AB5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Jalil, Rukshana</cp:lastModifiedBy>
  <cp:revision>2</cp:revision>
  <cp:lastPrinted>2015-02-13T15:56:00Z</cp:lastPrinted>
  <dcterms:created xsi:type="dcterms:W3CDTF">2018-11-29T20:31:00Z</dcterms:created>
  <dcterms:modified xsi:type="dcterms:W3CDTF">2018-11-29T20:31:00Z</dcterms:modified>
</cp:coreProperties>
</file>